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882739">
          <w:rPr>
            <w:rFonts w:ascii="Times New Roman" w:hAnsi="Times New Roman" w:cs="Times New Roman"/>
            <w:noProof/>
            <w:sz w:val="24"/>
            <w:szCs w:val="24"/>
          </w:rPr>
          <w:t>3</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715EB2"/>
    <w:rsid w:val="00730453"/>
    <w:rsid w:val="00767900"/>
    <w:rsid w:val="00803C14"/>
    <w:rsid w:val="00867F3C"/>
    <w:rsid w:val="00882739"/>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ECDD-D709-41C3-BCF4-DB170B1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2-12-16T12:27:00Z</dcterms:created>
  <dcterms:modified xsi:type="dcterms:W3CDTF">2022-12-16T12:27:00Z</dcterms:modified>
</cp:coreProperties>
</file>